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D7655A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D7655A">
              <w:rPr>
                <w:bCs/>
                <w:szCs w:val="28"/>
              </w:rPr>
              <w:t>МБУ ЖКХ</w:t>
            </w:r>
            <w:r w:rsidR="00F951BC">
              <w:rPr>
                <w:bCs/>
                <w:szCs w:val="28"/>
              </w:rPr>
              <w:t xml:space="preserve"> «Надежда»</w:t>
            </w:r>
            <w:r w:rsidR="00F951BC" w:rsidRPr="00293CCF">
              <w:rPr>
                <w:bCs/>
                <w:szCs w:val="28"/>
              </w:rPr>
              <w:t xml:space="preserve">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D7655A" w:rsidRPr="00D7655A">
        <w:rPr>
          <w:bCs/>
          <w:szCs w:val="28"/>
        </w:rPr>
        <w:t xml:space="preserve">МБУ ЖКХ </w:t>
      </w:r>
      <w:r w:rsidR="00F951BC">
        <w:rPr>
          <w:bCs/>
          <w:szCs w:val="28"/>
        </w:rPr>
        <w:t>«Надежда»</w:t>
      </w:r>
      <w:r w:rsidR="00F951BC" w:rsidRPr="00293CCF">
        <w:rPr>
          <w:bCs/>
          <w:szCs w:val="28"/>
        </w:rPr>
        <w:t xml:space="preserve"> </w:t>
      </w:r>
      <w:r w:rsidR="00F92CD6" w:rsidRPr="00F92CD6">
        <w:rPr>
          <w:szCs w:val="28"/>
        </w:rPr>
        <w:t>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D7655A" w:rsidRPr="00D7655A">
        <w:rPr>
          <w:bCs/>
          <w:szCs w:val="28"/>
        </w:rPr>
        <w:t xml:space="preserve">МБУ ЖКХ </w:t>
      </w:r>
      <w:r w:rsidR="00F951BC">
        <w:rPr>
          <w:bCs/>
          <w:szCs w:val="28"/>
        </w:rPr>
        <w:t xml:space="preserve">«Надежда»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754C90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D7655A" w:rsidRPr="00D7655A">
        <w:rPr>
          <w:bCs w:val="0"/>
          <w:sz w:val="28"/>
          <w:szCs w:val="28"/>
        </w:rPr>
        <w:t>МБУ ЖКХ</w:t>
      </w:r>
      <w:r w:rsidR="00F951BC">
        <w:rPr>
          <w:bCs w:val="0"/>
          <w:sz w:val="28"/>
          <w:szCs w:val="28"/>
        </w:rPr>
        <w:t xml:space="preserve"> «Надежда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D7655A" w:rsidRPr="00D7655A">
        <w:rPr>
          <w:b w:val="0"/>
          <w:kern w:val="0"/>
          <w:sz w:val="28"/>
          <w:szCs w:val="28"/>
        </w:rPr>
        <w:t>МБУ ЖКХ</w:t>
      </w:r>
      <w:r w:rsidR="00F951BC" w:rsidRPr="00F951BC">
        <w:rPr>
          <w:b w:val="0"/>
          <w:kern w:val="0"/>
          <w:sz w:val="28"/>
          <w:szCs w:val="28"/>
        </w:rPr>
        <w:t xml:space="preserve"> «Надежда»</w:t>
      </w:r>
      <w:r w:rsidR="00F951BC">
        <w:rPr>
          <w:b w:val="0"/>
          <w:kern w:val="0"/>
          <w:sz w:val="28"/>
          <w:szCs w:val="28"/>
        </w:rPr>
        <w:t xml:space="preserve">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7655A" w:rsidRPr="00D7655A">
        <w:rPr>
          <w:b w:val="0"/>
          <w:kern w:val="0"/>
          <w:sz w:val="28"/>
          <w:szCs w:val="28"/>
        </w:rPr>
        <w:t>МБУ ЖКХ</w:t>
      </w:r>
      <w:r w:rsidR="00F951BC" w:rsidRPr="00F951BC">
        <w:rPr>
          <w:b w:val="0"/>
          <w:kern w:val="0"/>
          <w:sz w:val="28"/>
          <w:szCs w:val="28"/>
        </w:rPr>
        <w:t xml:space="preserve"> «Надежда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7655A" w:rsidRPr="00D7655A">
        <w:rPr>
          <w:b w:val="0"/>
          <w:kern w:val="0"/>
          <w:sz w:val="28"/>
          <w:szCs w:val="28"/>
        </w:rPr>
        <w:t>МБУ ЖКХ</w:t>
      </w:r>
      <w:r w:rsidR="00F951BC" w:rsidRPr="00F951BC">
        <w:rPr>
          <w:b w:val="0"/>
          <w:kern w:val="0"/>
          <w:sz w:val="28"/>
          <w:szCs w:val="28"/>
        </w:rPr>
        <w:t xml:space="preserve"> «Надежда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B314E3" w:rsidRPr="00EA0D65" w:rsidRDefault="00B314E3" w:rsidP="00394018">
      <w:pPr>
        <w:numPr>
          <w:ilvl w:val="0"/>
          <w:numId w:val="1"/>
        </w:numPr>
        <w:ind w:left="0" w:firstLine="567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B314E3" w:rsidRPr="00EA0D65" w:rsidRDefault="00B314E3" w:rsidP="00B314E3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B314E3" w:rsidRPr="00EA0D65" w:rsidTr="008705EA">
        <w:tc>
          <w:tcPr>
            <w:tcW w:w="397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14E3" w:rsidRPr="00EA0D65" w:rsidTr="008705EA">
        <w:tc>
          <w:tcPr>
            <w:tcW w:w="39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FC4FC6" w:rsidRDefault="00B314E3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B314E3" w:rsidRPr="00FC4FC6" w:rsidRDefault="00B314E3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B314E3" w:rsidRPr="00FC4FC6" w:rsidRDefault="00FC4FC6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</w:tr>
      <w:tr w:rsidR="00B314E3" w:rsidRPr="00EA0D65" w:rsidTr="008705EA">
        <w:tc>
          <w:tcPr>
            <w:tcW w:w="39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FC4FC6" w:rsidRDefault="00FC4FC6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B314E3" w:rsidRPr="00FC4FC6" w:rsidRDefault="00FC4FC6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B314E3" w:rsidRPr="00FC4FC6" w:rsidRDefault="00FC4FC6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</w:tr>
      <w:tr w:rsidR="00B314E3" w:rsidRPr="00EA0D65" w:rsidTr="008705EA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</w:tr>
      <w:tr w:rsidR="00B314E3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B314E3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B314E3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B314E3" w:rsidRPr="00EA0D65" w:rsidTr="008705EA">
        <w:tc>
          <w:tcPr>
            <w:tcW w:w="39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2131BE" w:rsidRDefault="00B314E3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B314E3" w:rsidRPr="002131BE" w:rsidRDefault="00B314E3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B314E3" w:rsidRPr="002131BE" w:rsidRDefault="00B314E3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90D10" w:rsidRPr="00EA0D65" w:rsidTr="00BC0B6C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2131BE" w:rsidRDefault="00490D1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10" w:rsidRPr="002131BE" w:rsidRDefault="00490D1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10" w:rsidRPr="002131BE" w:rsidRDefault="00490D1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90D10" w:rsidRPr="00EA0D65" w:rsidTr="00BC0B6C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0" w:rsidRPr="00EA0D65" w:rsidRDefault="00490D10" w:rsidP="0087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14E3" w:rsidRPr="00EA0D65" w:rsidRDefault="00B314E3" w:rsidP="00B314E3">
      <w:pPr>
        <w:ind w:left="927"/>
        <w:rPr>
          <w:szCs w:val="28"/>
        </w:rPr>
      </w:pPr>
    </w:p>
    <w:p w:rsidR="00B314E3" w:rsidRPr="00EA0D65" w:rsidRDefault="00B314E3" w:rsidP="00394018">
      <w:pPr>
        <w:numPr>
          <w:ilvl w:val="0"/>
          <w:numId w:val="1"/>
        </w:numPr>
        <w:ind w:left="0" w:firstLine="567"/>
        <w:rPr>
          <w:szCs w:val="28"/>
        </w:rPr>
      </w:pPr>
      <w:r w:rsidRPr="00EA0D65">
        <w:rPr>
          <w:szCs w:val="28"/>
        </w:rPr>
        <w:t xml:space="preserve">Целевые показатели энергосбережения и повышения энергетической </w:t>
      </w:r>
      <w:bookmarkStart w:id="0" w:name="_GoBack"/>
      <w:bookmarkEnd w:id="0"/>
      <w:r w:rsidRPr="00EA0D65">
        <w:rPr>
          <w:szCs w:val="28"/>
        </w:rPr>
        <w:t>эффективности в сфере водоотведения и очистки сточных вод:</w:t>
      </w:r>
    </w:p>
    <w:p w:rsidR="00B314E3" w:rsidRPr="00EA0D65" w:rsidRDefault="00B314E3" w:rsidP="00B314E3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028"/>
        <w:gridCol w:w="1134"/>
        <w:gridCol w:w="1560"/>
        <w:gridCol w:w="1701"/>
        <w:gridCol w:w="1978"/>
      </w:tblGrid>
      <w:tr w:rsidR="00B314E3" w:rsidRPr="00EA0D65" w:rsidTr="00FC4FC6">
        <w:tc>
          <w:tcPr>
            <w:tcW w:w="389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14E3" w:rsidRPr="00EA0D65" w:rsidTr="00FC4FC6">
        <w:tc>
          <w:tcPr>
            <w:tcW w:w="389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Снижение удельного расхода электроэнергии, используемой </w:t>
            </w:r>
            <w:r w:rsidRPr="00EA0D65">
              <w:rPr>
                <w:sz w:val="20"/>
                <w:szCs w:val="20"/>
              </w:rPr>
              <w:lastRenderedPageBreak/>
              <w:t>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FC4FC6" w:rsidRDefault="00D47D84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B314E3" w:rsidRPr="00FC4FC6" w:rsidRDefault="00D47D84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B314E3" w:rsidRPr="00FC4FC6" w:rsidRDefault="00D47D84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314E3" w:rsidRPr="00EA0D65" w:rsidTr="00FC4FC6">
        <w:tc>
          <w:tcPr>
            <w:tcW w:w="389" w:type="pct"/>
            <w:vMerge w:val="restar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4E3" w:rsidRPr="00EA0D65" w:rsidTr="00FC4FC6">
        <w:tc>
          <w:tcPr>
            <w:tcW w:w="389" w:type="pct"/>
            <w:vMerge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B314E3" w:rsidRPr="00EA0D65" w:rsidTr="00FC4FC6">
        <w:tc>
          <w:tcPr>
            <w:tcW w:w="389" w:type="pct"/>
            <w:vMerge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B314E3" w:rsidRPr="00EA0D65" w:rsidTr="00FC4FC6">
        <w:tc>
          <w:tcPr>
            <w:tcW w:w="389" w:type="pct"/>
            <w:vMerge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B314E3" w:rsidRPr="00EA0D65" w:rsidTr="00FC4FC6">
        <w:tc>
          <w:tcPr>
            <w:tcW w:w="389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B314E3" w:rsidRPr="00EA0D65" w:rsidRDefault="00B314E3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314E3" w:rsidRPr="00EA0D65" w:rsidRDefault="00B314E3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314E3" w:rsidRPr="002131BE" w:rsidRDefault="00B314E3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B314E3" w:rsidRPr="002131BE" w:rsidRDefault="00B314E3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B314E3" w:rsidRPr="002131BE" w:rsidRDefault="00B314E3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FC4FC6" w:rsidRPr="00EA0D65" w:rsidTr="00FC4FC6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FC4FC6" w:rsidRDefault="00FC4FC6" w:rsidP="008705EA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EA0D65" w:rsidRDefault="00FC4FC6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EA0D65" w:rsidRDefault="00FC4FC6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2131BE" w:rsidRDefault="00FC4FC6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C6" w:rsidRPr="002131BE" w:rsidRDefault="00FC4FC6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C6" w:rsidRPr="002131BE" w:rsidRDefault="00FC4FC6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FC4FC6" w:rsidRPr="00EA0D65" w:rsidTr="00FC4FC6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FC4FC6" w:rsidRDefault="00FC4FC6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EA0D65" w:rsidRDefault="00FC4FC6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EA0D65" w:rsidRDefault="00FC4FC6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C6" w:rsidRPr="00EA0D65" w:rsidRDefault="00FC4FC6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6" w:rsidRPr="00EA0D65" w:rsidRDefault="00FC4FC6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6" w:rsidRPr="00EA0D65" w:rsidRDefault="00FC4FC6" w:rsidP="0087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14E3" w:rsidRPr="00EA0D65" w:rsidRDefault="00B314E3" w:rsidP="00B314E3">
      <w:pPr>
        <w:ind w:left="567"/>
        <w:jc w:val="both"/>
        <w:rPr>
          <w:szCs w:val="28"/>
        </w:rPr>
      </w:pPr>
    </w:p>
    <w:p w:rsidR="00A138C4" w:rsidRDefault="00A138C4" w:rsidP="00A138C4">
      <w:pPr>
        <w:ind w:left="567"/>
        <w:rPr>
          <w:szCs w:val="28"/>
        </w:rPr>
      </w:pPr>
    </w:p>
    <w:p w:rsidR="00033AFA" w:rsidRPr="00033AFA" w:rsidRDefault="00033AFA" w:rsidP="00033AFA">
      <w:pPr>
        <w:ind w:left="567"/>
        <w:rPr>
          <w:szCs w:val="28"/>
        </w:rPr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590C60" w:rsidRDefault="00590C60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D47D84" w:rsidRDefault="00D47D84" w:rsidP="005A187A">
      <w:pPr>
        <w:ind w:left="4395"/>
      </w:pPr>
    </w:p>
    <w:p w:rsidR="00590C60" w:rsidRDefault="00590C60" w:rsidP="005A187A">
      <w:pPr>
        <w:ind w:left="4395"/>
      </w:pPr>
    </w:p>
    <w:p w:rsidR="00590C60" w:rsidRDefault="00590C60" w:rsidP="005A187A">
      <w:pPr>
        <w:ind w:left="4395"/>
      </w:pPr>
    </w:p>
    <w:p w:rsidR="007E1950" w:rsidRDefault="007E1950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7655A" w:rsidRPr="00D7655A">
        <w:rPr>
          <w:b w:val="0"/>
          <w:kern w:val="0"/>
          <w:sz w:val="28"/>
          <w:szCs w:val="28"/>
        </w:rPr>
        <w:t>МБУ ЖКХ</w:t>
      </w:r>
      <w:r w:rsidR="00F951BC" w:rsidRPr="00F951BC">
        <w:rPr>
          <w:b w:val="0"/>
          <w:kern w:val="0"/>
          <w:sz w:val="28"/>
          <w:szCs w:val="28"/>
        </w:rPr>
        <w:t xml:space="preserve"> «Надежда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03" w:rsidRDefault="00CC6003" w:rsidP="00342D13">
      <w:r>
        <w:separator/>
      </w:r>
    </w:p>
  </w:endnote>
  <w:endnote w:type="continuationSeparator" w:id="0">
    <w:p w:rsidR="00CC6003" w:rsidRDefault="00CC600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03" w:rsidRDefault="00CC6003" w:rsidP="00342D13">
      <w:r>
        <w:separator/>
      </w:r>
    </w:p>
  </w:footnote>
  <w:footnote w:type="continuationSeparator" w:id="0">
    <w:p w:rsidR="00CC6003" w:rsidRDefault="00CC600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811A9"/>
    <w:rsid w:val="000846DE"/>
    <w:rsid w:val="000868FB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94018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90D10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2487"/>
    <w:rsid w:val="00733DC4"/>
    <w:rsid w:val="00740A9B"/>
    <w:rsid w:val="00747197"/>
    <w:rsid w:val="00754C90"/>
    <w:rsid w:val="00760202"/>
    <w:rsid w:val="00793645"/>
    <w:rsid w:val="007A764E"/>
    <w:rsid w:val="007C6DC9"/>
    <w:rsid w:val="007E17B7"/>
    <w:rsid w:val="007E1950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4CE3"/>
    <w:rsid w:val="009E5EC5"/>
    <w:rsid w:val="009F2212"/>
    <w:rsid w:val="00A044A1"/>
    <w:rsid w:val="00A138C4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B7BD3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314E3"/>
    <w:rsid w:val="00B440AB"/>
    <w:rsid w:val="00B46DE6"/>
    <w:rsid w:val="00B524A1"/>
    <w:rsid w:val="00B539F9"/>
    <w:rsid w:val="00B540BB"/>
    <w:rsid w:val="00B60245"/>
    <w:rsid w:val="00B74965"/>
    <w:rsid w:val="00B8457E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C6003"/>
    <w:rsid w:val="00CD4A09"/>
    <w:rsid w:val="00CE5360"/>
    <w:rsid w:val="00CF027D"/>
    <w:rsid w:val="00CF2125"/>
    <w:rsid w:val="00D01D54"/>
    <w:rsid w:val="00D04C82"/>
    <w:rsid w:val="00D23436"/>
    <w:rsid w:val="00D32E93"/>
    <w:rsid w:val="00D3462B"/>
    <w:rsid w:val="00D47D84"/>
    <w:rsid w:val="00D53B20"/>
    <w:rsid w:val="00D605CF"/>
    <w:rsid w:val="00D7655A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47157"/>
    <w:rsid w:val="00F73B10"/>
    <w:rsid w:val="00F74A59"/>
    <w:rsid w:val="00F92CD6"/>
    <w:rsid w:val="00F951BC"/>
    <w:rsid w:val="00FA06A4"/>
    <w:rsid w:val="00FA11B3"/>
    <w:rsid w:val="00FA6327"/>
    <w:rsid w:val="00FB6E5E"/>
    <w:rsid w:val="00FC4FC6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66E4-6599-4DF6-AAA1-30D5394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17</Words>
  <Characters>1227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9</cp:revision>
  <cp:lastPrinted>2021-01-26T21:55:00Z</cp:lastPrinted>
  <dcterms:created xsi:type="dcterms:W3CDTF">2021-03-14T23:03:00Z</dcterms:created>
  <dcterms:modified xsi:type="dcterms:W3CDTF">2021-03-16T21:38:00Z</dcterms:modified>
</cp:coreProperties>
</file>